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CE" w:rsidRDefault="000F13C6" w:rsidP="009745A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Wniosek nr ………………….21/22</w:t>
      </w:r>
    </w:p>
    <w:p w:rsidR="00162E08" w:rsidRPr="00090D88" w:rsidRDefault="00733498" w:rsidP="00090D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3498">
        <w:rPr>
          <w:rFonts w:ascii="Times New Roman" w:eastAsia="Arial Unicode MS" w:hAnsi="Times New Roman" w:cs="Times New Roman"/>
          <w:b/>
          <w:noProof/>
          <w:sz w:val="24"/>
          <w:szCs w:val="24"/>
        </w:rPr>
        <w:pict>
          <v:rect id="_x0000_s1027" style="position:absolute;margin-left:.15pt;margin-top:8.45pt;width:19pt;height:12.5pt;z-index:251658240"/>
        </w:pict>
      </w:r>
      <w:r w:rsidR="00162E08" w:rsidRPr="00162E0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5604CE" w:rsidRPr="009745A7" w:rsidRDefault="005604CE" w:rsidP="009745A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b/>
          <w:sz w:val="24"/>
          <w:szCs w:val="24"/>
        </w:rPr>
        <w:t xml:space="preserve">Wnioskuję o przeprowadzenie badania diagnostycznego </w:t>
      </w:r>
    </w:p>
    <w:p w:rsidR="0078759A" w:rsidRPr="009745A7" w:rsidRDefault="005604CE" w:rsidP="005604CE">
      <w:pPr>
        <w:pStyle w:val="Akapitzlist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9745A7">
        <w:rPr>
          <w:rFonts w:ascii="Times New Roman" w:eastAsia="Arial Unicode MS" w:hAnsi="Times New Roman" w:cs="Times New Roman"/>
          <w:i/>
          <w:sz w:val="20"/>
          <w:szCs w:val="20"/>
        </w:rPr>
        <w:t xml:space="preserve">(Rozporządzenie Ministra Edukacji Narodowej z dnia 1.02.2013, Dz. U. z 2013 r. poz. 199., z późn. Zm.). </w:t>
      </w:r>
      <w:r w:rsidR="0078759A" w:rsidRPr="009745A7">
        <w:rPr>
          <w:rFonts w:ascii="Times New Roman" w:eastAsia="Arial Unicode MS" w:hAnsi="Times New Roman" w:cs="Times New Roman"/>
          <w:i/>
          <w:sz w:val="20"/>
          <w:szCs w:val="20"/>
        </w:rPr>
        <w:t xml:space="preserve"> </w:t>
      </w:r>
    </w:p>
    <w:p w:rsidR="005604CE" w:rsidRPr="00090D88" w:rsidRDefault="009745A7" w:rsidP="009745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90D88">
        <w:rPr>
          <w:rFonts w:ascii="Times New Roman" w:eastAsia="Arial Unicode MS" w:hAnsi="Times New Roman" w:cs="Times New Roman"/>
          <w:sz w:val="20"/>
          <w:szCs w:val="20"/>
        </w:rPr>
        <w:t xml:space="preserve">Psychologicznego </w:t>
      </w:r>
      <w:r w:rsidR="00162E08" w:rsidRPr="00090D88">
        <w:rPr>
          <w:rFonts w:ascii="Times New Roman" w:eastAsia="Arial Unicode MS" w:hAnsi="Times New Roman" w:cs="Times New Roman"/>
          <w:sz w:val="20"/>
          <w:szCs w:val="20"/>
        </w:rPr>
        <w:t>dn</w:t>
      </w:r>
      <w:r w:rsidRPr="00090D88">
        <w:rPr>
          <w:rFonts w:ascii="Times New Roman" w:eastAsia="Arial Unicode MS" w:hAnsi="Times New Roman" w:cs="Times New Roman"/>
          <w:sz w:val="20"/>
          <w:szCs w:val="20"/>
        </w:rPr>
        <w:t>……………………………………….</w:t>
      </w:r>
    </w:p>
    <w:p w:rsidR="009745A7" w:rsidRPr="00090D88" w:rsidRDefault="009745A7" w:rsidP="009745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90D88">
        <w:rPr>
          <w:rFonts w:ascii="Times New Roman" w:eastAsia="Arial Unicode MS" w:hAnsi="Times New Roman" w:cs="Times New Roman"/>
          <w:sz w:val="20"/>
          <w:szCs w:val="20"/>
        </w:rPr>
        <w:t xml:space="preserve">Pedagogicznego </w:t>
      </w:r>
      <w:r w:rsidR="00162E08" w:rsidRPr="00090D88">
        <w:rPr>
          <w:rFonts w:ascii="Times New Roman" w:eastAsia="Arial Unicode MS" w:hAnsi="Times New Roman" w:cs="Times New Roman"/>
          <w:sz w:val="20"/>
          <w:szCs w:val="20"/>
        </w:rPr>
        <w:t>dn</w:t>
      </w:r>
      <w:r w:rsidRPr="00090D88">
        <w:rPr>
          <w:rFonts w:ascii="Times New Roman" w:eastAsia="Arial Unicode MS" w:hAnsi="Times New Roman" w:cs="Times New Roman"/>
          <w:sz w:val="20"/>
          <w:szCs w:val="20"/>
        </w:rPr>
        <w:t>…………………………………………</w:t>
      </w:r>
    </w:p>
    <w:p w:rsidR="009745A7" w:rsidRPr="00090D88" w:rsidRDefault="009745A7" w:rsidP="009745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90D88">
        <w:rPr>
          <w:rFonts w:ascii="Times New Roman" w:eastAsia="Arial Unicode MS" w:hAnsi="Times New Roman" w:cs="Times New Roman"/>
          <w:sz w:val="20"/>
          <w:szCs w:val="20"/>
        </w:rPr>
        <w:t xml:space="preserve">Logopedycznego </w:t>
      </w:r>
      <w:r w:rsidR="00162E08" w:rsidRPr="00090D88">
        <w:rPr>
          <w:rFonts w:ascii="Times New Roman" w:eastAsia="Arial Unicode MS" w:hAnsi="Times New Roman" w:cs="Times New Roman"/>
          <w:sz w:val="20"/>
          <w:szCs w:val="20"/>
        </w:rPr>
        <w:t>dn</w:t>
      </w:r>
      <w:r w:rsidRPr="00090D88">
        <w:rPr>
          <w:rFonts w:ascii="Times New Roman" w:eastAsia="Arial Unicode MS" w:hAnsi="Times New Roman" w:cs="Times New Roman"/>
          <w:sz w:val="20"/>
          <w:szCs w:val="20"/>
        </w:rPr>
        <w:t>………………………………………...</w:t>
      </w:r>
    </w:p>
    <w:p w:rsidR="009745A7" w:rsidRPr="00090D88" w:rsidRDefault="009745A7" w:rsidP="00090D8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90D88">
        <w:rPr>
          <w:rFonts w:ascii="Times New Roman" w:eastAsia="Arial Unicode MS" w:hAnsi="Times New Roman" w:cs="Times New Roman"/>
          <w:sz w:val="20"/>
          <w:szCs w:val="20"/>
        </w:rPr>
        <w:t xml:space="preserve">Integracji sensorycznej </w:t>
      </w:r>
      <w:r w:rsidR="00162E08" w:rsidRPr="00090D88">
        <w:rPr>
          <w:rFonts w:ascii="Times New Roman" w:eastAsia="Arial Unicode MS" w:hAnsi="Times New Roman" w:cs="Times New Roman"/>
          <w:sz w:val="20"/>
          <w:szCs w:val="20"/>
        </w:rPr>
        <w:t>dn</w:t>
      </w:r>
      <w:r w:rsidRPr="00090D88">
        <w:rPr>
          <w:rFonts w:ascii="Times New Roman" w:eastAsia="Arial Unicode MS" w:hAnsi="Times New Roman" w:cs="Times New Roman"/>
          <w:sz w:val="20"/>
          <w:szCs w:val="20"/>
        </w:rPr>
        <w:t>………………………………….</w:t>
      </w:r>
    </w:p>
    <w:p w:rsidR="00090D88" w:rsidRPr="00090D88" w:rsidRDefault="00090D88" w:rsidP="00090D88">
      <w:pPr>
        <w:pStyle w:val="Akapitzlist"/>
        <w:spacing w:after="0" w:line="240" w:lineRule="auto"/>
        <w:ind w:left="1440"/>
        <w:jc w:val="both"/>
        <w:rPr>
          <w:rFonts w:ascii="Times New Roman" w:eastAsia="Arial Unicode MS" w:hAnsi="Times New Roman" w:cs="Times New Roman"/>
        </w:rPr>
      </w:pPr>
    </w:p>
    <w:p w:rsidR="005604CE" w:rsidRPr="00090D88" w:rsidRDefault="005604CE" w:rsidP="005604CE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</w:rPr>
        <w:t>Imię i nazwisko dziecka ………………………………………………………</w:t>
      </w:r>
      <w:r w:rsidR="009745A7" w:rsidRPr="00090D88">
        <w:rPr>
          <w:rFonts w:ascii="Times New Roman" w:eastAsia="Arial Unicode MS" w:hAnsi="Times New Roman" w:cs="Times New Roman"/>
        </w:rPr>
        <w:t>…………………………</w:t>
      </w:r>
      <w:r w:rsidR="00090D88">
        <w:rPr>
          <w:rFonts w:ascii="Times New Roman" w:eastAsia="Arial Unicode MS" w:hAnsi="Times New Roman" w:cs="Times New Roman"/>
        </w:rPr>
        <w:t>…………….</w:t>
      </w:r>
    </w:p>
    <w:p w:rsidR="009745A7" w:rsidRPr="00090D88" w:rsidRDefault="009745A7" w:rsidP="005604CE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5604CE" w:rsidRPr="00090D88" w:rsidRDefault="005604CE" w:rsidP="005604CE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</w:rPr>
        <w:t>Data i miejsce urodzenia badanego ………………………………………………</w:t>
      </w:r>
      <w:r w:rsidR="009745A7" w:rsidRPr="00090D88">
        <w:rPr>
          <w:rFonts w:ascii="Times New Roman" w:eastAsia="Arial Unicode MS" w:hAnsi="Times New Roman" w:cs="Times New Roman"/>
        </w:rPr>
        <w:t>………………………</w:t>
      </w:r>
      <w:r w:rsidR="00090D88">
        <w:rPr>
          <w:rFonts w:ascii="Times New Roman" w:eastAsia="Arial Unicode MS" w:hAnsi="Times New Roman" w:cs="Times New Roman"/>
        </w:rPr>
        <w:t>………........</w:t>
      </w:r>
    </w:p>
    <w:p w:rsidR="009745A7" w:rsidRPr="00090D88" w:rsidRDefault="009745A7" w:rsidP="005604CE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5604CE" w:rsidRPr="00090D88" w:rsidRDefault="005604CE" w:rsidP="005604CE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  <w:b/>
        </w:rPr>
        <w:t xml:space="preserve">Nr </w:t>
      </w:r>
      <w:r w:rsidRPr="00090D88">
        <w:rPr>
          <w:rFonts w:ascii="Times New Roman" w:eastAsia="Arial Unicode MS" w:hAnsi="Times New Roman" w:cs="Times New Roman"/>
        </w:rPr>
        <w:t>PESEL badanego  ……………………………………………</w:t>
      </w:r>
      <w:r w:rsidR="009745A7" w:rsidRPr="00090D88">
        <w:rPr>
          <w:rFonts w:ascii="Times New Roman" w:eastAsia="Arial Unicode MS" w:hAnsi="Times New Roman" w:cs="Times New Roman"/>
        </w:rPr>
        <w:t>………………………………………</w:t>
      </w:r>
      <w:r w:rsidR="00090D88">
        <w:rPr>
          <w:rFonts w:ascii="Times New Roman" w:eastAsia="Arial Unicode MS" w:hAnsi="Times New Roman" w:cs="Times New Roman"/>
        </w:rPr>
        <w:t>…………….</w:t>
      </w:r>
    </w:p>
    <w:p w:rsidR="009745A7" w:rsidRPr="00090D88" w:rsidRDefault="009745A7" w:rsidP="005604CE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745A7" w:rsidRPr="00090D88" w:rsidRDefault="005604CE" w:rsidP="005604CE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</w:rPr>
        <w:t>Adres zamieszkania badanego……………………………………………………</w:t>
      </w:r>
      <w:r w:rsidR="009745A7" w:rsidRPr="00090D88">
        <w:rPr>
          <w:rFonts w:ascii="Times New Roman" w:eastAsia="Arial Unicode MS" w:hAnsi="Times New Roman" w:cs="Times New Roman"/>
        </w:rPr>
        <w:t>...................................</w:t>
      </w:r>
      <w:r w:rsidRPr="00090D88">
        <w:rPr>
          <w:rFonts w:ascii="Times New Roman" w:eastAsia="Arial Unicode MS" w:hAnsi="Times New Roman" w:cs="Times New Roman"/>
        </w:rPr>
        <w:t xml:space="preserve">. </w:t>
      </w:r>
      <w:r w:rsidR="00090D88">
        <w:rPr>
          <w:rFonts w:ascii="Times New Roman" w:eastAsia="Arial Unicode MS" w:hAnsi="Times New Roman" w:cs="Times New Roman"/>
        </w:rPr>
        <w:t>……………</w:t>
      </w:r>
    </w:p>
    <w:p w:rsidR="00090D88" w:rsidRPr="00090D88" w:rsidRDefault="00090D88" w:rsidP="005604CE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745A7" w:rsidRPr="00090D88" w:rsidRDefault="005604CE" w:rsidP="005604CE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</w:rPr>
        <w:t>Ucz.</w:t>
      </w:r>
      <w:r w:rsidR="00090D88">
        <w:rPr>
          <w:rFonts w:ascii="Times New Roman" w:eastAsia="Arial Unicode MS" w:hAnsi="Times New Roman" w:cs="Times New Roman"/>
        </w:rPr>
        <w:t xml:space="preserve"> </w:t>
      </w:r>
      <w:r w:rsidRPr="00090D88">
        <w:rPr>
          <w:rFonts w:ascii="Times New Roman" w:eastAsia="Arial Unicode MS" w:hAnsi="Times New Roman" w:cs="Times New Roman"/>
        </w:rPr>
        <w:t>klasy………Adres</w:t>
      </w:r>
      <w:r w:rsidR="00090D88">
        <w:rPr>
          <w:rFonts w:ascii="Times New Roman" w:eastAsia="Arial Unicode MS" w:hAnsi="Times New Roman" w:cs="Times New Roman"/>
        </w:rPr>
        <w:t xml:space="preserve"> </w:t>
      </w:r>
      <w:r w:rsidRPr="00090D88">
        <w:rPr>
          <w:rFonts w:ascii="Times New Roman" w:eastAsia="Arial Unicode MS" w:hAnsi="Times New Roman" w:cs="Times New Roman"/>
        </w:rPr>
        <w:t>Szkoły/placówki.…………………………………………………………………</w:t>
      </w:r>
      <w:r w:rsidR="00090D88">
        <w:rPr>
          <w:rFonts w:ascii="Times New Roman" w:eastAsia="Arial Unicode MS" w:hAnsi="Times New Roman" w:cs="Times New Roman"/>
        </w:rPr>
        <w:t>…………..</w:t>
      </w:r>
    </w:p>
    <w:p w:rsidR="005604CE" w:rsidRPr="00090D88" w:rsidRDefault="005604CE" w:rsidP="005604C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90D88">
        <w:rPr>
          <w:rFonts w:ascii="Times New Roman" w:eastAsia="Arial Unicode MS" w:hAnsi="Times New Roman" w:cs="Times New Roman"/>
          <w:b/>
        </w:rPr>
        <w:t>Uzasadnienie:</w:t>
      </w:r>
    </w:p>
    <w:p w:rsidR="00090D88" w:rsidRDefault="005604CE" w:rsidP="005604CE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</w:rPr>
        <w:t>…………………………………………………………………………………………………………………………</w:t>
      </w:r>
      <w:r w:rsidR="00090D88">
        <w:rPr>
          <w:rFonts w:ascii="Times New Roman" w:eastAsia="Arial Unicode MS" w:hAnsi="Times New Roman" w:cs="Times New Roman"/>
        </w:rPr>
        <w:t>..…….</w:t>
      </w:r>
      <w:r w:rsidRPr="00090D88">
        <w:rPr>
          <w:rFonts w:ascii="Times New Roman" w:eastAsia="Arial Unicode MS" w:hAnsi="Times New Roman" w:cs="Times New Roman"/>
        </w:rPr>
        <w:t>………..……………………………………………………………………………………</w:t>
      </w:r>
      <w:r w:rsidR="00090D88">
        <w:rPr>
          <w:rFonts w:ascii="Times New Roman" w:eastAsia="Arial Unicode MS" w:hAnsi="Times New Roman" w:cs="Times New Roman"/>
        </w:rPr>
        <w:t>…………………….</w:t>
      </w:r>
    </w:p>
    <w:p w:rsidR="004A4E15" w:rsidRPr="00090D88" w:rsidRDefault="004A4E15" w:rsidP="005604CE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745A7" w:rsidRPr="00090D88" w:rsidRDefault="00090D88" w:rsidP="00090D88">
      <w:pPr>
        <w:spacing w:after="0" w:line="240" w:lineRule="auto"/>
        <w:ind w:left="4956" w:firstLine="708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     </w:t>
      </w:r>
      <w:r w:rsidR="009745A7" w:rsidRPr="00090D88">
        <w:rPr>
          <w:rFonts w:ascii="Times New Roman" w:eastAsia="Arial Unicode MS" w:hAnsi="Times New Roman" w:cs="Times New Roman"/>
        </w:rPr>
        <w:t>……………………………………………</w:t>
      </w:r>
    </w:p>
    <w:p w:rsidR="005604CE" w:rsidRPr="009745A7" w:rsidRDefault="009745A7" w:rsidP="009745A7">
      <w:pPr>
        <w:spacing w:after="0" w:line="240" w:lineRule="auto"/>
        <w:jc w:val="right"/>
        <w:rPr>
          <w:rFonts w:ascii="Times New Roman" w:eastAsia="Arial Unicode MS" w:hAnsi="Times New Roman" w:cs="Times New Roman"/>
          <w:sz w:val="16"/>
          <w:szCs w:val="16"/>
        </w:rPr>
      </w:pPr>
      <w:r w:rsidRPr="009745A7">
        <w:rPr>
          <w:rFonts w:ascii="Times New Roman" w:eastAsia="Arial Unicode MS" w:hAnsi="Times New Roman" w:cs="Times New Roman"/>
          <w:sz w:val="16"/>
          <w:szCs w:val="16"/>
        </w:rPr>
        <w:t>(</w:t>
      </w:r>
      <w:r w:rsidR="005604CE" w:rsidRPr="009745A7">
        <w:rPr>
          <w:rFonts w:ascii="Times New Roman" w:eastAsia="Arial Unicode MS" w:hAnsi="Times New Roman" w:cs="Times New Roman"/>
          <w:sz w:val="16"/>
          <w:szCs w:val="16"/>
        </w:rPr>
        <w:t xml:space="preserve">podpis rodziców/ prawnych </w:t>
      </w:r>
      <w:r w:rsidRPr="009745A7">
        <w:rPr>
          <w:rFonts w:ascii="Times New Roman" w:eastAsia="Arial Unicode MS" w:hAnsi="Times New Roman" w:cs="Times New Roman"/>
          <w:sz w:val="16"/>
          <w:szCs w:val="16"/>
        </w:rPr>
        <w:t>opiekunów/ pełnoletniego ucznia*)</w:t>
      </w:r>
    </w:p>
    <w:p w:rsidR="009745A7" w:rsidRDefault="005604CE" w:rsidP="009745A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b/>
          <w:sz w:val="24"/>
          <w:szCs w:val="24"/>
        </w:rPr>
        <w:t>W związku z przeprowadzonym badaniem wnioskuję o wydanie</w:t>
      </w:r>
    </w:p>
    <w:p w:rsidR="005604CE" w:rsidRPr="009745A7" w:rsidRDefault="005604CE" w:rsidP="009745A7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9745A7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Pr="009745A7">
        <w:rPr>
          <w:rFonts w:ascii="Times New Roman" w:eastAsia="Arial Unicode MS" w:hAnsi="Times New Roman" w:cs="Times New Roman"/>
          <w:i/>
          <w:sz w:val="16"/>
          <w:szCs w:val="16"/>
        </w:rPr>
        <w:t xml:space="preserve">(Rozporządzenie Ministra Edukacji Narodowej z dnia 1.02.2013, Dz. U. z 2013 r. poz. 199., z późn. Zm.).  </w:t>
      </w:r>
    </w:p>
    <w:p w:rsidR="005604CE" w:rsidRPr="009745A7" w:rsidRDefault="005604CE" w:rsidP="005604C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>opinii</w:t>
      </w:r>
    </w:p>
    <w:p w:rsidR="005604CE" w:rsidRPr="009745A7" w:rsidRDefault="005604CE" w:rsidP="005604C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 xml:space="preserve">informacji  z badania </w:t>
      </w:r>
    </w:p>
    <w:p w:rsidR="005604CE" w:rsidRPr="009745A7" w:rsidRDefault="005604CE" w:rsidP="005604C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b/>
          <w:sz w:val="24"/>
          <w:szCs w:val="24"/>
        </w:rPr>
        <w:t>Wnioskowaną dokumentację:</w:t>
      </w:r>
    </w:p>
    <w:p w:rsidR="005604CE" w:rsidRPr="009745A7" w:rsidRDefault="005604CE" w:rsidP="005604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>proszę przekazać do szkoły/ przedszkola/ innej placówki, do której dziecko albo pełnoletni uczeń uczęszcza (właściwe podkreślić),</w:t>
      </w:r>
    </w:p>
    <w:p w:rsidR="005604CE" w:rsidRPr="009745A7" w:rsidRDefault="005604CE" w:rsidP="005604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 xml:space="preserve">proszę wysłać na adres domowy, </w:t>
      </w:r>
    </w:p>
    <w:p w:rsidR="005604CE" w:rsidRDefault="005604CE" w:rsidP="005604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 xml:space="preserve">odbiorę osobiście. </w:t>
      </w:r>
    </w:p>
    <w:p w:rsidR="009745A7" w:rsidRPr="009745A7" w:rsidRDefault="009745A7" w:rsidP="009745A7">
      <w:pPr>
        <w:pStyle w:val="Akapitzlist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604CE" w:rsidRPr="00090D88" w:rsidRDefault="005604CE" w:rsidP="009745A7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</w:rPr>
        <w:t>Dąbrowa Tarnowska, dn. …………………………</w:t>
      </w:r>
      <w:r w:rsidR="009745A7" w:rsidRPr="00090D88">
        <w:rPr>
          <w:rFonts w:ascii="Times New Roman" w:eastAsia="Arial Unicode MS" w:hAnsi="Times New Roman" w:cs="Times New Roman"/>
        </w:rPr>
        <w:t xml:space="preserve">.          </w:t>
      </w:r>
      <w:r w:rsidR="00090D88">
        <w:rPr>
          <w:rFonts w:ascii="Times New Roman" w:eastAsia="Arial Unicode MS" w:hAnsi="Times New Roman" w:cs="Times New Roman"/>
        </w:rPr>
        <w:tab/>
      </w:r>
      <w:r w:rsidR="009745A7" w:rsidRPr="00090D88">
        <w:rPr>
          <w:rFonts w:ascii="Times New Roman" w:eastAsia="Arial Unicode MS" w:hAnsi="Times New Roman" w:cs="Times New Roman"/>
        </w:rPr>
        <w:t xml:space="preserve">   .....................................................................</w:t>
      </w:r>
    </w:p>
    <w:p w:rsidR="005604CE" w:rsidRDefault="009745A7" w:rsidP="00090D88">
      <w:pPr>
        <w:spacing w:after="0" w:line="240" w:lineRule="auto"/>
        <w:jc w:val="right"/>
        <w:rPr>
          <w:rFonts w:ascii="Times New Roman" w:eastAsia="Arial Unicode MS" w:hAnsi="Times New Roman" w:cs="Times New Roman"/>
          <w:sz w:val="16"/>
          <w:szCs w:val="16"/>
        </w:rPr>
      </w:pPr>
      <w:r w:rsidRPr="009745A7">
        <w:rPr>
          <w:rFonts w:ascii="Times New Roman" w:eastAsia="Arial Unicode MS" w:hAnsi="Times New Roman" w:cs="Times New Roman"/>
          <w:sz w:val="16"/>
          <w:szCs w:val="16"/>
        </w:rPr>
        <w:t>(</w:t>
      </w:r>
      <w:r w:rsidR="005604CE" w:rsidRPr="009745A7">
        <w:rPr>
          <w:rFonts w:ascii="Times New Roman" w:eastAsia="Arial Unicode MS" w:hAnsi="Times New Roman" w:cs="Times New Roman"/>
          <w:sz w:val="16"/>
          <w:szCs w:val="16"/>
        </w:rPr>
        <w:t>podpis rodziców/ prawnych opiekunów/ pełnoletniego ucznia</w:t>
      </w:r>
      <w:r w:rsidRPr="009745A7">
        <w:rPr>
          <w:rFonts w:ascii="Times New Roman" w:eastAsia="Arial Unicode MS" w:hAnsi="Times New Roman" w:cs="Times New Roman"/>
          <w:sz w:val="16"/>
          <w:szCs w:val="16"/>
        </w:rPr>
        <w:t>*)</w:t>
      </w:r>
    </w:p>
    <w:p w:rsidR="004A4E15" w:rsidRPr="00090D88" w:rsidRDefault="00733498" w:rsidP="00090D88">
      <w:pPr>
        <w:spacing w:after="0" w:line="240" w:lineRule="auto"/>
        <w:jc w:val="right"/>
        <w:rPr>
          <w:rFonts w:ascii="Times New Roman" w:eastAsia="Arial Unicode MS" w:hAnsi="Times New Roman" w:cs="Times New Roman"/>
          <w:sz w:val="16"/>
          <w:szCs w:val="16"/>
        </w:rPr>
      </w:pPr>
      <w:r w:rsidRPr="00733498">
        <w:rPr>
          <w:rFonts w:ascii="Times New Roman" w:eastAsia="Arial Unicode MS" w:hAnsi="Times New Roman" w:cs="Times New Roman"/>
          <w:noProof/>
          <w:sz w:val="24"/>
          <w:szCs w:val="24"/>
        </w:rPr>
        <w:pict>
          <v:rect id="_x0000_s1028" style="position:absolute;left:0;text-align:left;margin-left:.15pt;margin-top:7.05pt;width:19pt;height:12.5pt;z-index:251659264"/>
        </w:pict>
      </w:r>
    </w:p>
    <w:p w:rsidR="009745A7" w:rsidRPr="00162E08" w:rsidRDefault="009745A7" w:rsidP="00162E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162E08">
        <w:rPr>
          <w:rFonts w:ascii="Times New Roman" w:eastAsia="Arial Unicode MS" w:hAnsi="Times New Roman" w:cs="Times New Roman"/>
          <w:b/>
          <w:sz w:val="24"/>
          <w:szCs w:val="24"/>
        </w:rPr>
        <w:t>Wnioskuję o wydanie</w:t>
      </w:r>
      <w:r w:rsidRPr="00162E0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62E08">
        <w:rPr>
          <w:rFonts w:ascii="Times New Roman" w:eastAsia="Arial Unicode MS" w:hAnsi="Times New Roman" w:cs="Times New Roman"/>
          <w:i/>
          <w:sz w:val="16"/>
          <w:szCs w:val="16"/>
        </w:rPr>
        <w:t>(Rozporządzenie Ministra Edukacji Narodowej z dnia 1.02.2013, Dz. U. z 2013 r. poz. 199., z późn. Zm.).</w:t>
      </w:r>
      <w:r w:rsidRPr="00162E08">
        <w:rPr>
          <w:rFonts w:ascii="Times New Roman" w:eastAsia="Arial Unicode MS" w:hAnsi="Times New Roman" w:cs="Times New Roman"/>
          <w:i/>
          <w:sz w:val="24"/>
          <w:szCs w:val="24"/>
        </w:rPr>
        <w:t xml:space="preserve">  </w:t>
      </w:r>
    </w:p>
    <w:p w:rsidR="005604CE" w:rsidRPr="009745A7" w:rsidRDefault="005604CE" w:rsidP="005604C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9745A7" w:rsidRPr="009745A7" w:rsidRDefault="009745A7" w:rsidP="009745A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 xml:space="preserve">kopii opinii                          </w:t>
      </w:r>
    </w:p>
    <w:p w:rsidR="009745A7" w:rsidRPr="009745A7" w:rsidRDefault="009745A7" w:rsidP="009745A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 xml:space="preserve">kopii orzeczenia   </w:t>
      </w:r>
    </w:p>
    <w:p w:rsidR="009745A7" w:rsidRPr="009745A7" w:rsidRDefault="009745A7" w:rsidP="009745A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>kopii informacji z badania</w:t>
      </w:r>
    </w:p>
    <w:p w:rsidR="005604CE" w:rsidRPr="00090D88" w:rsidRDefault="009745A7" w:rsidP="00090D8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 xml:space="preserve">inne……………………………………………………….                 </w:t>
      </w:r>
    </w:p>
    <w:p w:rsidR="009745A7" w:rsidRPr="009745A7" w:rsidRDefault="009745A7" w:rsidP="009745A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b/>
          <w:sz w:val="24"/>
          <w:szCs w:val="24"/>
        </w:rPr>
        <w:t>Wnioskowaną dokumentację:</w:t>
      </w:r>
    </w:p>
    <w:p w:rsidR="009745A7" w:rsidRPr="009745A7" w:rsidRDefault="009745A7" w:rsidP="009745A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>proszę wysłać na adres domowy,</w:t>
      </w:r>
    </w:p>
    <w:p w:rsidR="009745A7" w:rsidRDefault="009745A7" w:rsidP="00090D8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 xml:space="preserve">odbiorę osobiście. </w:t>
      </w:r>
    </w:p>
    <w:p w:rsidR="00090D88" w:rsidRPr="00090D88" w:rsidRDefault="00090D88" w:rsidP="00090D88">
      <w:pPr>
        <w:pStyle w:val="Akapitzlist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745A7" w:rsidRPr="00090D88" w:rsidRDefault="009745A7" w:rsidP="009745A7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</w:rPr>
        <w:t xml:space="preserve">Dąbrowa Tarnowska, dn. ………………………….          </w:t>
      </w:r>
      <w:r w:rsidR="00090D88">
        <w:rPr>
          <w:rFonts w:ascii="Times New Roman" w:eastAsia="Arial Unicode MS" w:hAnsi="Times New Roman" w:cs="Times New Roman"/>
        </w:rPr>
        <w:tab/>
        <w:t xml:space="preserve">   </w:t>
      </w:r>
      <w:r w:rsidRPr="00090D88">
        <w:rPr>
          <w:rFonts w:ascii="Times New Roman" w:eastAsia="Arial Unicode MS" w:hAnsi="Times New Roman" w:cs="Times New Roman"/>
        </w:rPr>
        <w:t xml:space="preserve">   …………………………………………….                 </w:t>
      </w:r>
    </w:p>
    <w:p w:rsidR="009745A7" w:rsidRPr="00090D88" w:rsidRDefault="009745A7" w:rsidP="00090D88">
      <w:pPr>
        <w:spacing w:after="0" w:line="240" w:lineRule="auto"/>
        <w:jc w:val="right"/>
        <w:rPr>
          <w:rFonts w:ascii="Times New Roman" w:eastAsia="Arial Unicode MS" w:hAnsi="Times New Roman" w:cs="Times New Roman"/>
          <w:sz w:val="16"/>
          <w:szCs w:val="16"/>
        </w:rPr>
      </w:pPr>
      <w:r w:rsidRPr="00090D88">
        <w:rPr>
          <w:rFonts w:ascii="Times New Roman" w:eastAsia="Arial Unicode MS" w:hAnsi="Times New Roman" w:cs="Times New Roman"/>
          <w:sz w:val="16"/>
          <w:szCs w:val="16"/>
        </w:rPr>
        <w:t>(podpis rodziców/ prawnych opiekunów/ pełnoletniego ucznia*)</w:t>
      </w:r>
    </w:p>
    <w:sectPr w:rsidR="009745A7" w:rsidRPr="00090D88" w:rsidSect="00090D88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16E" w:rsidRDefault="00EF616E" w:rsidP="008F0914">
      <w:pPr>
        <w:spacing w:after="0" w:line="240" w:lineRule="auto"/>
      </w:pPr>
      <w:r>
        <w:separator/>
      </w:r>
    </w:p>
  </w:endnote>
  <w:endnote w:type="continuationSeparator" w:id="1">
    <w:p w:rsidR="00EF616E" w:rsidRDefault="00EF616E" w:rsidP="008F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16E" w:rsidRDefault="00EF616E" w:rsidP="008F0914">
      <w:pPr>
        <w:spacing w:after="0" w:line="240" w:lineRule="auto"/>
      </w:pPr>
      <w:r>
        <w:separator/>
      </w:r>
    </w:p>
  </w:footnote>
  <w:footnote w:type="continuationSeparator" w:id="1">
    <w:p w:rsidR="00EF616E" w:rsidRDefault="00EF616E" w:rsidP="008F0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6D7"/>
      </v:shape>
    </w:pict>
  </w:numPicBullet>
  <w:abstractNum w:abstractNumId="0">
    <w:nsid w:val="02F23E8D"/>
    <w:multiLevelType w:val="hybridMultilevel"/>
    <w:tmpl w:val="1E10A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E9D"/>
    <w:multiLevelType w:val="hybridMultilevel"/>
    <w:tmpl w:val="B6AA13FA"/>
    <w:lvl w:ilvl="0" w:tplc="C5D2C0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162B2B92"/>
    <w:multiLevelType w:val="hybridMultilevel"/>
    <w:tmpl w:val="65DC3214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F1FB0"/>
    <w:multiLevelType w:val="hybridMultilevel"/>
    <w:tmpl w:val="D6340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A7530"/>
    <w:multiLevelType w:val="hybridMultilevel"/>
    <w:tmpl w:val="1EFC0420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A3161"/>
    <w:multiLevelType w:val="hybridMultilevel"/>
    <w:tmpl w:val="16CCDCCA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500A8"/>
    <w:multiLevelType w:val="hybridMultilevel"/>
    <w:tmpl w:val="DA1C1C1A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82C99"/>
    <w:multiLevelType w:val="hybridMultilevel"/>
    <w:tmpl w:val="9424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A5865"/>
    <w:multiLevelType w:val="hybridMultilevel"/>
    <w:tmpl w:val="486A74C0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0294A"/>
    <w:multiLevelType w:val="hybridMultilevel"/>
    <w:tmpl w:val="8CE48048"/>
    <w:lvl w:ilvl="0" w:tplc="83AA76C2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FE5BAA"/>
    <w:multiLevelType w:val="hybridMultilevel"/>
    <w:tmpl w:val="98F0D098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F6D2E"/>
    <w:multiLevelType w:val="hybridMultilevel"/>
    <w:tmpl w:val="C03A2826"/>
    <w:lvl w:ilvl="0" w:tplc="358E110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105E5"/>
    <w:multiLevelType w:val="hybridMultilevel"/>
    <w:tmpl w:val="8898AEA0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F54B1"/>
    <w:multiLevelType w:val="hybridMultilevel"/>
    <w:tmpl w:val="BE60F11C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97DA5"/>
    <w:multiLevelType w:val="hybridMultilevel"/>
    <w:tmpl w:val="F53ED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3B4"/>
    <w:rsid w:val="00015F21"/>
    <w:rsid w:val="00026E40"/>
    <w:rsid w:val="00041BED"/>
    <w:rsid w:val="00046CCF"/>
    <w:rsid w:val="00073BFE"/>
    <w:rsid w:val="00090D88"/>
    <w:rsid w:val="000F13C6"/>
    <w:rsid w:val="00100D81"/>
    <w:rsid w:val="00100EA5"/>
    <w:rsid w:val="00162CA0"/>
    <w:rsid w:val="00162E08"/>
    <w:rsid w:val="001750E6"/>
    <w:rsid w:val="00180445"/>
    <w:rsid w:val="001F035C"/>
    <w:rsid w:val="002004D6"/>
    <w:rsid w:val="00255DC3"/>
    <w:rsid w:val="002C508B"/>
    <w:rsid w:val="002E51AD"/>
    <w:rsid w:val="003945BC"/>
    <w:rsid w:val="003D7807"/>
    <w:rsid w:val="004125C1"/>
    <w:rsid w:val="00444F15"/>
    <w:rsid w:val="00455DC5"/>
    <w:rsid w:val="004A4E15"/>
    <w:rsid w:val="004D5375"/>
    <w:rsid w:val="004E22E3"/>
    <w:rsid w:val="00534FE8"/>
    <w:rsid w:val="005604CE"/>
    <w:rsid w:val="00601B95"/>
    <w:rsid w:val="006443EA"/>
    <w:rsid w:val="00673A9A"/>
    <w:rsid w:val="0067762A"/>
    <w:rsid w:val="00733498"/>
    <w:rsid w:val="00761F80"/>
    <w:rsid w:val="007735FE"/>
    <w:rsid w:val="0078759A"/>
    <w:rsid w:val="007B3722"/>
    <w:rsid w:val="007D13B4"/>
    <w:rsid w:val="007D5A5D"/>
    <w:rsid w:val="007D778D"/>
    <w:rsid w:val="007E082A"/>
    <w:rsid w:val="008F0914"/>
    <w:rsid w:val="00944251"/>
    <w:rsid w:val="00964338"/>
    <w:rsid w:val="009745A7"/>
    <w:rsid w:val="009E616A"/>
    <w:rsid w:val="00A04F09"/>
    <w:rsid w:val="00A33522"/>
    <w:rsid w:val="00A37297"/>
    <w:rsid w:val="00A65896"/>
    <w:rsid w:val="00A66209"/>
    <w:rsid w:val="00A81640"/>
    <w:rsid w:val="00AA5E83"/>
    <w:rsid w:val="00AB5075"/>
    <w:rsid w:val="00B06C76"/>
    <w:rsid w:val="00B31853"/>
    <w:rsid w:val="00B53340"/>
    <w:rsid w:val="00BE02BF"/>
    <w:rsid w:val="00C24757"/>
    <w:rsid w:val="00E16DCB"/>
    <w:rsid w:val="00E34099"/>
    <w:rsid w:val="00E47A33"/>
    <w:rsid w:val="00E9146D"/>
    <w:rsid w:val="00EE7149"/>
    <w:rsid w:val="00EF211C"/>
    <w:rsid w:val="00EF616E"/>
    <w:rsid w:val="00F56D38"/>
    <w:rsid w:val="00FA0D41"/>
    <w:rsid w:val="00FC6750"/>
    <w:rsid w:val="00FD0592"/>
    <w:rsid w:val="00FF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EA5"/>
    <w:pPr>
      <w:ind w:left="720"/>
      <w:contextualSpacing/>
    </w:pPr>
  </w:style>
  <w:style w:type="table" w:styleId="Tabela-Siatka">
    <w:name w:val="Table Grid"/>
    <w:basedOn w:val="Standardowy"/>
    <w:uiPriority w:val="59"/>
    <w:rsid w:val="00B53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F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E714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9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9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9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0406-FFB6-4DD7-958D-4C65079F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</cp:revision>
  <dcterms:created xsi:type="dcterms:W3CDTF">2021-09-14T16:04:00Z</dcterms:created>
  <dcterms:modified xsi:type="dcterms:W3CDTF">2021-09-14T16:04:00Z</dcterms:modified>
</cp:coreProperties>
</file>